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CE71" w14:textId="36877D55" w:rsidR="00D158A1" w:rsidRPr="00D158A1" w:rsidRDefault="00831939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5F920" wp14:editId="06DFE93E">
                <wp:simplePos x="0" y="0"/>
                <wp:positionH relativeFrom="page">
                  <wp:align>left</wp:align>
                </wp:positionH>
                <wp:positionV relativeFrom="paragraph">
                  <wp:posOffset>-939165</wp:posOffset>
                </wp:positionV>
                <wp:extent cx="7534275" cy="2057400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57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F4E7" id="Prostokąt 2" o:spid="_x0000_s1026" style="position:absolute;margin-left:0;margin-top:-73.95pt;width:593.25pt;height:16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" fillcolor="#2e74b5 [2404]" stroked="f" strokeweight="1pt">
                <w10:wrap anchorx="page"/>
              </v:rect>
            </w:pict>
          </mc:Fallback>
        </mc:AlternateContent>
      </w:r>
      <w:r w:rsidR="00067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321EE" wp14:editId="4BD44CE7">
                <wp:simplePos x="0" y="0"/>
                <wp:positionH relativeFrom="page">
                  <wp:posOffset>5476875</wp:posOffset>
                </wp:positionH>
                <wp:positionV relativeFrom="paragraph">
                  <wp:posOffset>8414385</wp:posOffset>
                </wp:positionV>
                <wp:extent cx="2057400" cy="1858645"/>
                <wp:effectExtent l="19050" t="19050" r="19050" b="27305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7400" cy="1858645"/>
                        </a:xfrm>
                        <a:prstGeom prst="halfFrame">
                          <a:avLst>
                            <a:gd name="adj1" fmla="val 14465"/>
                            <a:gd name="adj2" fmla="val 143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22AB" id="Half Frame 5" o:spid="_x0000_s1026" style="position:absolute;margin-left:431.25pt;margin-top:662.55pt;width:162pt;height:146.3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57400,185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" path="m,l2057400,,1759797,268853r-1493565,l266232,1618132,,1858645,,xe" fillcolor="#5b9bd5 [3204]" strokecolor="#1f4d78 [1604]" strokeweight="1pt">
                <v:stroke joinstyle="miter"/>
                <v:path arrowok="t" o:connecttype="custom" o:connectlocs="0,0;2057400,0;1759797,268853;266232,268853;266232,1618132;0,1858645;0,0" o:connectangles="0,0,0,0,0,0,0"/>
                <w10:wrap anchorx="page"/>
              </v:shape>
            </w:pict>
          </mc:Fallback>
        </mc:AlternateContent>
      </w:r>
      <w:r w:rsidR="000671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B8CF8" wp14:editId="4816A8E1">
                <wp:simplePos x="0" y="0"/>
                <wp:positionH relativeFrom="column">
                  <wp:posOffset>-674053</wp:posOffset>
                </wp:positionH>
                <wp:positionV relativeFrom="paragraph">
                  <wp:posOffset>8355013</wp:posOffset>
                </wp:positionV>
                <wp:extent cx="1703705" cy="2134870"/>
                <wp:effectExtent l="0" t="25082" r="42862" b="23813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3705" cy="2134870"/>
                        </a:xfrm>
                        <a:prstGeom prst="halfFrame">
                          <a:avLst>
                            <a:gd name="adj1" fmla="val 16002"/>
                            <a:gd name="adj2" fmla="val 143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7C39" id="Half Frame 1" o:spid="_x0000_s1026" style="position:absolute;margin-left:-53.1pt;margin-top:657.9pt;width:134.15pt;height:168.1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705,213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" path="m,l1703705,,1486139,272627r-1242100,l244039,1829071,,2134870,,xe" fillcolor="#5b9bd5 [3204]" strokecolor="#1f4d78 [1604]" strokeweight="1pt">
                <v:stroke joinstyle="miter"/>
                <v:path arrowok="t" o:connecttype="custom" o:connectlocs="0,0;1703705,0;1486139,272627;244039,272627;244039,1829071;0,2134870;0,0" o:connectangles="0,0,0,0,0,0,0"/>
              </v:shape>
            </w:pict>
          </mc:Fallback>
        </mc:AlternateContent>
      </w:r>
      <w:r w:rsidR="00DC5E28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94C1BA" wp14:editId="2151FCF3">
                <wp:simplePos x="0" y="0"/>
                <wp:positionH relativeFrom="column">
                  <wp:posOffset>-138430</wp:posOffset>
                </wp:positionH>
                <wp:positionV relativeFrom="paragraph">
                  <wp:posOffset>1384935</wp:posOffset>
                </wp:positionV>
                <wp:extent cx="6115050" cy="83248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7CF2" w14:textId="77777777" w:rsidR="003D0489" w:rsidRPr="000671A5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0671A5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6C390004" w14:textId="21A7DA2A" w:rsidR="003D0489" w:rsidRPr="00D11747" w:rsidRDefault="00DC5E28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 beginner motivated and passionate Web developer. I am good in HTML, CSS and basics of </w:t>
                            </w:r>
                            <w:r w:rsidR="000671A5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I can work with popular CSS frameworks like: Tailwind CSS. I am seeking an entry-level position in web development to gain experience and develop other skills.</w:t>
                            </w:r>
                          </w:p>
                          <w:p w14:paraId="61C28AD1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1"/>
                              <w:gridCol w:w="4672"/>
                            </w:tblGrid>
                            <w:tr w:rsidR="00C62F7C" w14:paraId="1546A192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7F546D62" w14:textId="38030E72" w:rsidR="00C96AE3" w:rsidRPr="00C96AE3" w:rsidRDefault="00DC5E28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</w:p>
                                <w:p w14:paraId="64F5334C" w14:textId="348C5689" w:rsidR="00C96AE3" w:rsidRPr="00C96AE3" w:rsidRDefault="00DC5E28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SS</w:t>
                                  </w:r>
                                </w:p>
                                <w:p w14:paraId="2DBDDDA0" w14:textId="318FD7EA" w:rsidR="00C96AE3" w:rsidRPr="00C96AE3" w:rsidRDefault="000671A5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267C682" w14:textId="23BDEC48" w:rsidR="00DC5E28" w:rsidRDefault="00DC5E28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ailwind CSS</w:t>
                                  </w:r>
                                </w:p>
                                <w:p w14:paraId="6714AD6D" w14:textId="52C4FF89" w:rsidR="00C96AE3" w:rsidRDefault="00DC5E28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hotoshop</w:t>
                                  </w:r>
                                </w:p>
                                <w:p w14:paraId="6A8C1A8F" w14:textId="76630F01" w:rsidR="00DC5E28" w:rsidRPr="00C96AE3" w:rsidRDefault="00DC5E28" w:rsidP="00DC5E28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4E2DFA" w14:textId="5B15149F" w:rsidR="00C62F7C" w:rsidRPr="00C96AE3" w:rsidRDefault="00C62F7C" w:rsidP="00DC5E28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53D49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9994BCA" w14:textId="70C2D855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</w:t>
                            </w:r>
                            <w:r w:rsidR="004F7C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gree: </w:t>
                            </w:r>
                            <w:r w:rsidR="000671A5" w:rsidRPr="004F7CE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CA (</w:t>
                            </w:r>
                            <w:r w:rsidR="004F7CE2" w:rsidRPr="004F7CE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in Computer Application)</w:t>
                            </w:r>
                            <w:r w:rsidR="0035755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5755E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Bhaktapur Multiple Campus.</w:t>
                            </w:r>
                          </w:p>
                          <w:p w14:paraId="01DC4DAA" w14:textId="114861C4" w:rsidR="0035755E" w:rsidRPr="0035755E" w:rsidRDefault="0035755E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2 level: Computer science as major from Chanakya College.</w:t>
                            </w:r>
                          </w:p>
                          <w:p w14:paraId="3F860868" w14:textId="2B1D855A" w:rsidR="004F7CE2" w:rsidRDefault="0035755E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ther course: Web development, Database Systems, Data structure and algorithm, Object-oriented program.</w:t>
                            </w:r>
                          </w:p>
                          <w:p w14:paraId="08FD8650" w14:textId="774798EC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</w:t>
                            </w:r>
                            <w:r w:rsidR="000671A5">
                              <w:rPr>
                                <w:lang w:val="en-US"/>
                              </w:rPr>
                              <w:t>es</w:t>
                            </w:r>
                          </w:p>
                          <w:p w14:paraId="0AC00AFB" w14:textId="47BC6825" w:rsidR="003D0489" w:rsidRDefault="00C01F20" w:rsidP="000671A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eCodeCamp Responsive Web Design Certification</w:t>
                            </w:r>
                          </w:p>
                          <w:p w14:paraId="21F43D64" w14:textId="026C8456" w:rsidR="00C01F20" w:rsidRDefault="00C01F20" w:rsidP="000671A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decademy </w:t>
                            </w:r>
                            <w:r w:rsidR="000671A5">
                              <w:rPr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lang w:val="en-US"/>
                              </w:rPr>
                              <w:t xml:space="preserve"> certificate</w:t>
                            </w:r>
                          </w:p>
                          <w:p w14:paraId="4F99D1AE" w14:textId="738CFB2C" w:rsidR="000671A5" w:rsidRDefault="000671A5" w:rsidP="000671A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phics Design 3months training certificate</w:t>
                            </w:r>
                          </w:p>
                          <w:p w14:paraId="028CBAE7" w14:textId="2FAABC6C" w:rsidR="000671A5" w:rsidRDefault="000671A5" w:rsidP="000671A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package certificate (Microsoft package)</w:t>
                            </w:r>
                          </w:p>
                          <w:p w14:paraId="0FE55131" w14:textId="77777777" w:rsidR="00C01F20" w:rsidRDefault="00C01F20" w:rsidP="000671A5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4CE0462F" w14:textId="5A2B9FC6" w:rsidR="00C01F20" w:rsidRPr="00D11747" w:rsidRDefault="00C01F20" w:rsidP="00C01F2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6F55E287" w14:textId="3DE85332" w:rsidR="00C01F20" w:rsidRDefault="00C01F20" w:rsidP="00C01F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made few frontend projects like:</w:t>
                            </w:r>
                          </w:p>
                          <w:p w14:paraId="14CC7FE8" w14:textId="57F80A0F" w:rsidR="00C01F20" w:rsidRDefault="00C01F20" w:rsidP="00C01F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1F20">
                              <w:rPr>
                                <w:b/>
                                <w:bCs/>
                                <w:lang w:val="en-US"/>
                              </w:rPr>
                              <w:t>Twitter homepage clone</w:t>
                            </w:r>
                          </w:p>
                          <w:p w14:paraId="61A6BF1C" w14:textId="37B08E8A" w:rsidR="00C01F20" w:rsidRDefault="00C01F20" w:rsidP="00C01F20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de it using HTML and CSS only.</w:t>
                            </w:r>
                          </w:p>
                          <w:p w14:paraId="0B590C84" w14:textId="5B53938C" w:rsidR="00C01F20" w:rsidRPr="00C01F20" w:rsidRDefault="00C01F20" w:rsidP="00C01F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1F20">
                              <w:rPr>
                                <w:b/>
                                <w:bCs/>
                                <w:lang w:val="en-US"/>
                              </w:rPr>
                              <w:t>Instagram homepage clone</w:t>
                            </w:r>
                          </w:p>
                          <w:p w14:paraId="3050369B" w14:textId="1453CFAF" w:rsidR="00C01F20" w:rsidRDefault="00C01F20" w:rsidP="00C01F20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de it using HTML and CSS only with Tailwind CSS.</w:t>
                            </w:r>
                          </w:p>
                          <w:p w14:paraId="6E5316C2" w14:textId="505CE0DA" w:rsidR="00C01F20" w:rsidRDefault="00C01F20" w:rsidP="00C01F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1F20">
                              <w:rPr>
                                <w:b/>
                                <w:bCs/>
                                <w:lang w:val="en-US"/>
                              </w:rPr>
                              <w:t>Hamropatro clone</w:t>
                            </w:r>
                          </w:p>
                          <w:p w14:paraId="3C53F84B" w14:textId="40374854" w:rsidR="00C01F20" w:rsidRDefault="00C01F20" w:rsidP="00C01F20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de it using HTML, CSS and few </w:t>
                            </w:r>
                            <w:r w:rsidR="000671A5">
                              <w:rPr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62AFD64" w14:textId="1E600B4F" w:rsidR="00C01F20" w:rsidRPr="00C01F20" w:rsidRDefault="00C01F20" w:rsidP="00C01F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1F20">
                              <w:rPr>
                                <w:b/>
                                <w:bCs/>
                                <w:lang w:val="en-US"/>
                              </w:rPr>
                              <w:t>Personal Portfolio</w:t>
                            </w:r>
                          </w:p>
                          <w:p w14:paraId="409D626C" w14:textId="2E0EC6A7" w:rsidR="00C01F20" w:rsidRPr="00C01F20" w:rsidRDefault="00C01F20" w:rsidP="00C01F20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de it using HTML, CSS and </w:t>
                            </w:r>
                            <w:r w:rsidR="000671A5">
                              <w:rPr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lang w:val="en-US"/>
                              </w:rPr>
                              <w:t xml:space="preserve"> for button functions and light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C1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09.05pt;width:481.5pt;height:6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" filled="f" stroked="f">
                <v:textbox>
                  <w:txbxContent>
                    <w:p w14:paraId="0B0F7CF2" w14:textId="77777777" w:rsidR="003D0489" w:rsidRPr="000671A5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0671A5">
                        <w:rPr>
                          <w:lang w:val="en-US"/>
                        </w:rPr>
                        <w:t>Summary</w:t>
                      </w:r>
                    </w:p>
                    <w:p w14:paraId="6C390004" w14:textId="21A7DA2A" w:rsidR="003D0489" w:rsidRPr="00D11747" w:rsidRDefault="00DC5E28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 beginner motivated and passionate Web developer. I am good in HTML, CSS and basics of </w:t>
                      </w:r>
                      <w:r w:rsidR="000671A5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I can work with popular CSS frameworks like: Tailwind CSS. I am seeking an entry-level position in web development to gain experience and develop other skills.</w:t>
                      </w:r>
                    </w:p>
                    <w:p w14:paraId="61C28AD1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1"/>
                        <w:gridCol w:w="4672"/>
                      </w:tblGrid>
                      <w:tr w:rsidR="00C62F7C" w14:paraId="1546A192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7F546D62" w14:textId="38030E72" w:rsidR="00C96AE3" w:rsidRPr="00C96AE3" w:rsidRDefault="00DC5E28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64F5334C" w14:textId="348C5689" w:rsidR="00C96AE3" w:rsidRPr="00C96AE3" w:rsidRDefault="00DC5E28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2DBDDDA0" w14:textId="318FD7EA" w:rsidR="00C96AE3" w:rsidRPr="00C96AE3" w:rsidRDefault="000671A5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267C682" w14:textId="23BDEC48" w:rsidR="00DC5E28" w:rsidRDefault="00DC5E28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lwind CSS</w:t>
                            </w:r>
                          </w:p>
                          <w:p w14:paraId="6714AD6D" w14:textId="52C4FF89" w:rsidR="00C96AE3" w:rsidRDefault="00DC5E28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6A8C1A8F" w14:textId="76630F01" w:rsidR="00DC5E28" w:rsidRPr="00C96AE3" w:rsidRDefault="00DC5E28" w:rsidP="00DC5E28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4E2DFA" w14:textId="5B15149F" w:rsidR="00C62F7C" w:rsidRPr="00C96AE3" w:rsidRDefault="00C62F7C" w:rsidP="00DC5E28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153D49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79994BCA" w14:textId="70C2D855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</w:t>
                      </w:r>
                      <w:r w:rsidR="004F7CE2">
                        <w:rPr>
                          <w:sz w:val="24"/>
                          <w:szCs w:val="24"/>
                          <w:lang w:val="en-US"/>
                        </w:rPr>
                        <w:t xml:space="preserve">degree: </w:t>
                      </w:r>
                      <w:r w:rsidR="000671A5" w:rsidRPr="004F7CE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CA (</w:t>
                      </w:r>
                      <w:r w:rsidR="004F7CE2" w:rsidRPr="004F7CE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in Computer Application)</w:t>
                      </w:r>
                      <w:r w:rsidR="0035755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5755E">
                        <w:rPr>
                          <w:sz w:val="24"/>
                          <w:szCs w:val="24"/>
                          <w:lang w:val="en-US"/>
                        </w:rPr>
                        <w:t>from Bhaktapur Multiple Campus.</w:t>
                      </w:r>
                    </w:p>
                    <w:p w14:paraId="01DC4DAA" w14:textId="114861C4" w:rsidR="0035755E" w:rsidRPr="0035755E" w:rsidRDefault="0035755E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2 level: Computer science as major from Chanakya College.</w:t>
                      </w:r>
                    </w:p>
                    <w:p w14:paraId="3F860868" w14:textId="2B1D855A" w:rsidR="004F7CE2" w:rsidRDefault="0035755E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ther course: Web development, Database Systems, Data structure and algorithm, Object-oriented program.</w:t>
                      </w:r>
                    </w:p>
                    <w:p w14:paraId="08FD8650" w14:textId="774798EC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</w:t>
                      </w:r>
                      <w:r w:rsidR="000671A5">
                        <w:rPr>
                          <w:lang w:val="en-US"/>
                        </w:rPr>
                        <w:t>es</w:t>
                      </w:r>
                    </w:p>
                    <w:p w14:paraId="0AC00AFB" w14:textId="47BC6825" w:rsidR="003D0489" w:rsidRDefault="00C01F20" w:rsidP="000671A5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eCodeCamp Responsive Web Design Certification</w:t>
                      </w:r>
                    </w:p>
                    <w:p w14:paraId="21F43D64" w14:textId="026C8456" w:rsidR="00C01F20" w:rsidRDefault="00C01F20" w:rsidP="000671A5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decademy </w:t>
                      </w:r>
                      <w:r w:rsidR="000671A5">
                        <w:rPr>
                          <w:lang w:val="en-US"/>
                        </w:rPr>
                        <w:t>JavaScript</w:t>
                      </w:r>
                      <w:r>
                        <w:rPr>
                          <w:lang w:val="en-US"/>
                        </w:rPr>
                        <w:t xml:space="preserve"> certificate</w:t>
                      </w:r>
                    </w:p>
                    <w:p w14:paraId="4F99D1AE" w14:textId="738CFB2C" w:rsidR="000671A5" w:rsidRDefault="000671A5" w:rsidP="000671A5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phics Design 3months training certificate</w:t>
                      </w:r>
                    </w:p>
                    <w:p w14:paraId="028CBAE7" w14:textId="2FAABC6C" w:rsidR="000671A5" w:rsidRDefault="000671A5" w:rsidP="000671A5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package certificate (Microsoft package)</w:t>
                      </w:r>
                    </w:p>
                    <w:p w14:paraId="0FE55131" w14:textId="77777777" w:rsidR="00C01F20" w:rsidRDefault="00C01F20" w:rsidP="000671A5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4CE0462F" w14:textId="5A2B9FC6" w:rsidR="00C01F20" w:rsidRPr="00D11747" w:rsidRDefault="00C01F20" w:rsidP="00C01F20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6F55E287" w14:textId="3DE85332" w:rsidR="00C01F20" w:rsidRDefault="00C01F20" w:rsidP="00C01F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made few frontend projects like:</w:t>
                      </w:r>
                    </w:p>
                    <w:p w14:paraId="14CC7FE8" w14:textId="57F80A0F" w:rsidR="00C01F20" w:rsidRDefault="00C01F20" w:rsidP="00C01F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lang w:val="en-US"/>
                        </w:rPr>
                      </w:pPr>
                      <w:r w:rsidRPr="00C01F20">
                        <w:rPr>
                          <w:b/>
                          <w:bCs/>
                          <w:lang w:val="en-US"/>
                        </w:rPr>
                        <w:t>Twitter homepage clone</w:t>
                      </w:r>
                    </w:p>
                    <w:p w14:paraId="61A6BF1C" w14:textId="37B08E8A" w:rsidR="00C01F20" w:rsidRDefault="00C01F20" w:rsidP="00C01F20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de it using HTML and CSS only.</w:t>
                      </w:r>
                    </w:p>
                    <w:p w14:paraId="0B590C84" w14:textId="5B53938C" w:rsidR="00C01F20" w:rsidRPr="00C01F20" w:rsidRDefault="00C01F20" w:rsidP="00C01F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lang w:val="en-US"/>
                        </w:rPr>
                      </w:pPr>
                      <w:r w:rsidRPr="00C01F20">
                        <w:rPr>
                          <w:b/>
                          <w:bCs/>
                          <w:lang w:val="en-US"/>
                        </w:rPr>
                        <w:t>Instagram homepage clone</w:t>
                      </w:r>
                    </w:p>
                    <w:p w14:paraId="3050369B" w14:textId="1453CFAF" w:rsidR="00C01F20" w:rsidRDefault="00C01F20" w:rsidP="00C01F20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de it using HTML and CSS only with Tailwind CSS.</w:t>
                      </w:r>
                    </w:p>
                    <w:p w14:paraId="6E5316C2" w14:textId="505CE0DA" w:rsidR="00C01F20" w:rsidRDefault="00C01F20" w:rsidP="00C01F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lang w:val="en-US"/>
                        </w:rPr>
                      </w:pPr>
                      <w:r w:rsidRPr="00C01F20">
                        <w:rPr>
                          <w:b/>
                          <w:bCs/>
                          <w:lang w:val="en-US"/>
                        </w:rPr>
                        <w:t>Hamropatro clone</w:t>
                      </w:r>
                    </w:p>
                    <w:p w14:paraId="3C53F84B" w14:textId="40374854" w:rsidR="00C01F20" w:rsidRDefault="00C01F20" w:rsidP="00C01F20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de it using HTML, CSS and few </w:t>
                      </w:r>
                      <w:r w:rsidR="000671A5">
                        <w:rPr>
                          <w:lang w:val="en-US"/>
                        </w:rPr>
                        <w:t>JavaScrip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62AFD64" w14:textId="1E600B4F" w:rsidR="00C01F20" w:rsidRPr="00C01F20" w:rsidRDefault="00C01F20" w:rsidP="00C01F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lang w:val="en-US"/>
                        </w:rPr>
                      </w:pPr>
                      <w:r w:rsidRPr="00C01F20">
                        <w:rPr>
                          <w:b/>
                          <w:bCs/>
                          <w:lang w:val="en-US"/>
                        </w:rPr>
                        <w:t>Personal Portfolio</w:t>
                      </w:r>
                    </w:p>
                    <w:p w14:paraId="409D626C" w14:textId="2E0EC6A7" w:rsidR="00C01F20" w:rsidRPr="00C01F20" w:rsidRDefault="00C01F20" w:rsidP="00C01F20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de it using HTML, CSS and </w:t>
                      </w:r>
                      <w:r w:rsidR="000671A5">
                        <w:rPr>
                          <w:lang w:val="en-US"/>
                        </w:rPr>
                        <w:t>JavaScript</w:t>
                      </w:r>
                      <w:r>
                        <w:rPr>
                          <w:lang w:val="en-US"/>
                        </w:rPr>
                        <w:t xml:space="preserve"> for button functions and light mo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E28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883F2F" wp14:editId="3C5E79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67400" cy="1400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81BD" w14:textId="703D6644" w:rsidR="00DC5E28" w:rsidRPr="00DC5E28" w:rsidRDefault="00DC5E28" w:rsidP="00DC5E28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Ishu Duwal</w:t>
                            </w:r>
                            <w:r w:rsidR="00300177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                      </w:t>
                            </w:r>
                          </w:p>
                          <w:p w14:paraId="217779AB" w14:textId="3072ECBA" w:rsidR="00DC5E28" w:rsidRPr="00DC5E28" w:rsidRDefault="00300177" w:rsidP="00DC5E2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5E28" w:rsidRPr="00DC5E2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DC5E28" w:rsidRPr="00DC5E28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ishuduwal8@gmail.com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3F2F" id="_x0000_s1027" type="#_x0000_t202" style="position:absolute;margin-left:0;margin-top:0;width:462pt;height:11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" filled="f" stroked="f">
                <v:textbox>
                  <w:txbxContent>
                    <w:p w14:paraId="7A4F81BD" w14:textId="703D6644" w:rsidR="00DC5E28" w:rsidRPr="00DC5E28" w:rsidRDefault="00DC5E28" w:rsidP="00DC5E28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Ishu Duwal</w:t>
                      </w:r>
                      <w:r w:rsidR="00300177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                      </w:t>
                      </w:r>
                    </w:p>
                    <w:p w14:paraId="217779AB" w14:textId="3072ECBA" w:rsidR="00DC5E28" w:rsidRPr="00DC5E28" w:rsidRDefault="00300177" w:rsidP="00DC5E2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C5E28" w:rsidRPr="00DC5E2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mail: </w:t>
                      </w:r>
                      <w:r w:rsidR="00DC5E28" w:rsidRPr="00DC5E28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ishuduwal8@gmail.com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708"/>
    <w:multiLevelType w:val="hybridMultilevel"/>
    <w:tmpl w:val="7D52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7B34"/>
    <w:multiLevelType w:val="hybridMultilevel"/>
    <w:tmpl w:val="9E50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A8C65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03BD6"/>
    <w:multiLevelType w:val="hybridMultilevel"/>
    <w:tmpl w:val="A3C0A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48533">
    <w:abstractNumId w:val="5"/>
  </w:num>
  <w:num w:numId="2" w16cid:durableId="754323417">
    <w:abstractNumId w:val="9"/>
  </w:num>
  <w:num w:numId="3" w16cid:durableId="1303850557">
    <w:abstractNumId w:val="3"/>
  </w:num>
  <w:num w:numId="4" w16cid:durableId="604045487">
    <w:abstractNumId w:val="4"/>
  </w:num>
  <w:num w:numId="5" w16cid:durableId="392582962">
    <w:abstractNumId w:val="7"/>
  </w:num>
  <w:num w:numId="6" w16cid:durableId="800077327">
    <w:abstractNumId w:val="1"/>
  </w:num>
  <w:num w:numId="7" w16cid:durableId="1330911751">
    <w:abstractNumId w:val="6"/>
  </w:num>
  <w:num w:numId="8" w16cid:durableId="389037301">
    <w:abstractNumId w:val="2"/>
  </w:num>
  <w:num w:numId="9" w16cid:durableId="962855215">
    <w:abstractNumId w:val="0"/>
  </w:num>
  <w:num w:numId="10" w16cid:durableId="938148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671A5"/>
    <w:rsid w:val="0012331A"/>
    <w:rsid w:val="00146708"/>
    <w:rsid w:val="001D48B7"/>
    <w:rsid w:val="00284DAA"/>
    <w:rsid w:val="00300177"/>
    <w:rsid w:val="00305D97"/>
    <w:rsid w:val="0032259C"/>
    <w:rsid w:val="0035755E"/>
    <w:rsid w:val="00372FC7"/>
    <w:rsid w:val="003B4828"/>
    <w:rsid w:val="003D0489"/>
    <w:rsid w:val="00472B8A"/>
    <w:rsid w:val="004C4C7B"/>
    <w:rsid w:val="004F7CE2"/>
    <w:rsid w:val="00504FA5"/>
    <w:rsid w:val="005A1E06"/>
    <w:rsid w:val="005A2B91"/>
    <w:rsid w:val="007A3A77"/>
    <w:rsid w:val="007E6D99"/>
    <w:rsid w:val="0082535E"/>
    <w:rsid w:val="00831939"/>
    <w:rsid w:val="008325BE"/>
    <w:rsid w:val="00AA1A96"/>
    <w:rsid w:val="00B53F15"/>
    <w:rsid w:val="00C01F20"/>
    <w:rsid w:val="00C62F7C"/>
    <w:rsid w:val="00C96AE3"/>
    <w:rsid w:val="00CC1319"/>
    <w:rsid w:val="00D11747"/>
    <w:rsid w:val="00D158A1"/>
    <w:rsid w:val="00D55B17"/>
    <w:rsid w:val="00DB175E"/>
    <w:rsid w:val="00DC5E28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D06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HU DUWAL</cp:lastModifiedBy>
  <cp:revision>2</cp:revision>
  <cp:lastPrinted>2019-05-20T10:46:00Z</cp:lastPrinted>
  <dcterms:created xsi:type="dcterms:W3CDTF">2023-03-08T15:32:00Z</dcterms:created>
  <dcterms:modified xsi:type="dcterms:W3CDTF">2023-03-08T15:32:00Z</dcterms:modified>
</cp:coreProperties>
</file>